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9E54" w14:textId="77777777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6C06B037" w14:textId="73CBA2A3" w:rsidR="00416F5D" w:rsidRPr="003307FA" w:rsidRDefault="00E47621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2</w:t>
      </w:r>
      <w:r w:rsidR="00253014">
        <w:rPr>
          <w:rFonts w:ascii="Arial" w:hAnsi="Arial" w:cs="Arial"/>
          <w:sz w:val="20"/>
          <w:szCs w:val="20"/>
        </w:rPr>
        <w:t>/2023</w:t>
      </w:r>
    </w:p>
    <w:p w14:paraId="57A3148E" w14:textId="2514BDFF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 w:rsidR="002E359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26587F0D" w14:textId="1EC45D22" w:rsidR="00416F5D" w:rsidRPr="003307FA" w:rsidRDefault="00E47621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A Web</w:t>
      </w:r>
      <w:r w:rsidR="00ED2ACC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age Exercise Part 4</w:t>
      </w:r>
    </w:p>
    <w:p w14:paraId="2C0EEC0B" w14:textId="0A6AE125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</w:t>
      </w:r>
      <w:r w:rsidR="00253014">
        <w:rPr>
          <w:rFonts w:ascii="Arial" w:hAnsi="Arial" w:cs="Arial"/>
          <w:sz w:val="20"/>
          <w:szCs w:val="20"/>
        </w:rPr>
        <w:t>09</w:t>
      </w:r>
      <w:r w:rsidR="00D242C8">
        <w:rPr>
          <w:rFonts w:ascii="Arial" w:hAnsi="Arial" w:cs="Arial"/>
          <w:sz w:val="20"/>
          <w:szCs w:val="20"/>
        </w:rPr>
        <w:t>O</w:t>
      </w:r>
      <w:r w:rsidRPr="003307FA">
        <w:rPr>
          <w:rFonts w:ascii="Arial" w:hAnsi="Arial" w:cs="Arial"/>
          <w:sz w:val="20"/>
          <w:szCs w:val="20"/>
        </w:rPr>
        <w:t>_22</w:t>
      </w:r>
      <w:r>
        <w:rPr>
          <w:rFonts w:ascii="Arial" w:hAnsi="Arial" w:cs="Arial"/>
          <w:sz w:val="20"/>
          <w:szCs w:val="20"/>
        </w:rPr>
        <w:t>3</w:t>
      </w:r>
      <w:r w:rsidR="00253014">
        <w:rPr>
          <w:rFonts w:ascii="Arial" w:hAnsi="Arial" w:cs="Arial"/>
          <w:sz w:val="20"/>
          <w:szCs w:val="20"/>
        </w:rPr>
        <w:t>5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53821F10" w14:textId="003E434C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</w:t>
      </w:r>
      <w:r w:rsidR="0025301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Development with HTML and CSS</w:t>
      </w:r>
    </w:p>
    <w:p w14:paraId="75525031" w14:textId="584AFB4B" w:rsidR="00721511" w:rsidRDefault="00253014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</w:t>
      </w:r>
      <w:r w:rsidR="00721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sty</w:t>
      </w:r>
      <w:r w:rsidR="00721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oss</w:t>
      </w:r>
    </w:p>
    <w:p w14:paraId="5539723C" w14:textId="113FFC05" w:rsidR="00B6336C" w:rsidRPr="001B77FF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E53AAB" w14:textId="4BA3CDD8" w:rsidR="0008672C" w:rsidRDefault="0008672C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7FF">
        <w:rPr>
          <w:rFonts w:ascii="Arial" w:hAnsi="Arial" w:cs="Arial"/>
          <w:sz w:val="20"/>
          <w:szCs w:val="20"/>
        </w:rPr>
        <w:t xml:space="preserve">Subject: Michele Speidel Module </w:t>
      </w:r>
      <w:r w:rsidR="00E47621">
        <w:rPr>
          <w:rFonts w:ascii="Arial" w:hAnsi="Arial" w:cs="Arial"/>
          <w:sz w:val="20"/>
          <w:szCs w:val="20"/>
        </w:rPr>
        <w:t>4</w:t>
      </w:r>
      <w:r w:rsidR="0071552D">
        <w:rPr>
          <w:rFonts w:ascii="Arial" w:hAnsi="Arial" w:cs="Arial"/>
          <w:sz w:val="20"/>
          <w:szCs w:val="20"/>
        </w:rPr>
        <w:t xml:space="preserve"> </w:t>
      </w:r>
      <w:r w:rsidR="005C3650">
        <w:rPr>
          <w:rFonts w:ascii="Arial" w:hAnsi="Arial" w:cs="Arial"/>
          <w:sz w:val="20"/>
          <w:szCs w:val="20"/>
        </w:rPr>
        <w:t>Assignment</w:t>
      </w:r>
      <w:r w:rsidR="0071552D">
        <w:rPr>
          <w:rFonts w:ascii="Arial" w:hAnsi="Arial" w:cs="Arial"/>
          <w:sz w:val="20"/>
          <w:szCs w:val="20"/>
        </w:rPr>
        <w:t xml:space="preserve"> </w:t>
      </w:r>
      <w:r w:rsidR="00E47621">
        <w:rPr>
          <w:rFonts w:ascii="Arial" w:hAnsi="Arial" w:cs="Arial"/>
          <w:sz w:val="20"/>
          <w:szCs w:val="20"/>
        </w:rPr>
        <w:t>2</w:t>
      </w:r>
    </w:p>
    <w:p w14:paraId="7BD6A730" w14:textId="22DE8401" w:rsidR="009F0AB5" w:rsidRDefault="009F0AB5" w:rsidP="009F0A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49BA">
        <w:rPr>
          <w:rFonts w:ascii="Arial" w:hAnsi="Arial" w:cs="Arial"/>
          <w:sz w:val="20"/>
          <w:szCs w:val="20"/>
        </w:rPr>
        <w:t>Document:</w:t>
      </w:r>
      <w:r>
        <w:rPr>
          <w:rFonts w:ascii="Arial" w:hAnsi="Arial" w:cs="Arial"/>
          <w:sz w:val="20"/>
          <w:szCs w:val="20"/>
        </w:rPr>
        <w:t xml:space="preserve"> </w:t>
      </w:r>
      <w:r w:rsidR="00E47621" w:rsidRPr="00E47621">
        <w:rPr>
          <w:rFonts w:ascii="Arial" w:hAnsi="Arial" w:cs="Arial"/>
          <w:sz w:val="20"/>
          <w:szCs w:val="20"/>
        </w:rPr>
        <w:t>speidel-340-309O-assignment-</w:t>
      </w:r>
      <w:r w:rsidR="009A49BA">
        <w:rPr>
          <w:rFonts w:ascii="Arial" w:hAnsi="Arial" w:cs="Arial"/>
          <w:sz w:val="20"/>
          <w:szCs w:val="20"/>
        </w:rPr>
        <w:t>2</w:t>
      </w:r>
      <w:r w:rsidR="00E47621" w:rsidRPr="00E47621">
        <w:rPr>
          <w:rFonts w:ascii="Arial" w:hAnsi="Arial" w:cs="Arial"/>
          <w:sz w:val="20"/>
          <w:szCs w:val="20"/>
        </w:rPr>
        <w:t>-b</w:t>
      </w:r>
      <w:r w:rsidR="00ED2ACC">
        <w:rPr>
          <w:rFonts w:ascii="Arial" w:hAnsi="Arial" w:cs="Arial"/>
          <w:sz w:val="20"/>
          <w:szCs w:val="20"/>
        </w:rPr>
        <w:t>uild</w:t>
      </w:r>
      <w:r w:rsidR="00E47621" w:rsidRPr="00E47621">
        <w:rPr>
          <w:rFonts w:ascii="Arial" w:hAnsi="Arial" w:cs="Arial"/>
          <w:sz w:val="20"/>
          <w:szCs w:val="20"/>
        </w:rPr>
        <w:t>-a-web-page-exercise-part-</w:t>
      </w:r>
      <w:r w:rsidR="00E47621">
        <w:rPr>
          <w:rFonts w:ascii="Arial" w:hAnsi="Arial" w:cs="Arial"/>
          <w:sz w:val="20"/>
          <w:szCs w:val="20"/>
        </w:rPr>
        <w:t>4</w:t>
      </w:r>
    </w:p>
    <w:p w14:paraId="0F280968" w14:textId="098DA846" w:rsidR="00D25116" w:rsidRDefault="00D25116" w:rsidP="00D251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49BA">
        <w:rPr>
          <w:rFonts w:ascii="Arial" w:hAnsi="Arial" w:cs="Arial"/>
          <w:sz w:val="20"/>
          <w:szCs w:val="20"/>
        </w:rPr>
        <w:t>zip file: module-</w:t>
      </w:r>
      <w:r w:rsidR="00E47621" w:rsidRPr="009A49BA">
        <w:rPr>
          <w:rFonts w:ascii="Arial" w:hAnsi="Arial" w:cs="Arial"/>
          <w:sz w:val="20"/>
          <w:szCs w:val="20"/>
        </w:rPr>
        <w:t>4</w:t>
      </w:r>
    </w:p>
    <w:p w14:paraId="4A0BC0B7" w14:textId="4E848A67" w:rsidR="009F0AB5" w:rsidRDefault="009F0AB5" w:rsidP="009F0A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49BA">
        <w:rPr>
          <w:rFonts w:ascii="Arial" w:hAnsi="Arial" w:cs="Arial"/>
          <w:sz w:val="20"/>
          <w:szCs w:val="20"/>
        </w:rPr>
        <w:t>GitHub Repository:</w:t>
      </w:r>
      <w:r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D57E18">
          <w:rPr>
            <w:rStyle w:val="Hyperlink"/>
            <w:rFonts w:ascii="Arial" w:hAnsi="Arial" w:cs="Arial"/>
            <w:sz w:val="20"/>
            <w:szCs w:val="20"/>
          </w:rPr>
          <w:t>https://github.com/jamdmmsfreese/csd-340-309O/tree/main/module-</w:t>
        </w:r>
      </w:hyperlink>
      <w:r w:rsidR="00E47621">
        <w:rPr>
          <w:rStyle w:val="Hyperlink"/>
          <w:rFonts w:ascii="Arial" w:hAnsi="Arial" w:cs="Arial"/>
          <w:sz w:val="20"/>
          <w:szCs w:val="20"/>
        </w:rPr>
        <w:t>4</w:t>
      </w:r>
    </w:p>
    <w:p w14:paraId="6FC1350F" w14:textId="7347980E" w:rsidR="00ED2ACC" w:rsidRPr="00ED2ACC" w:rsidRDefault="00E47621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tHub Landing Page Website: </w:t>
      </w:r>
      <w:hyperlink r:id="rId7" w:history="1">
        <w:r w:rsidRPr="00726B55">
          <w:rPr>
            <w:rStyle w:val="Hyperlink"/>
            <w:rFonts w:ascii="Arial" w:hAnsi="Arial" w:cs="Arial"/>
            <w:sz w:val="20"/>
            <w:szCs w:val="20"/>
          </w:rPr>
          <w:t>https://jamdmmsfreese.github.io/csd-340-309O/</w:t>
        </w:r>
      </w:hyperlink>
    </w:p>
    <w:p w14:paraId="77FDF542" w14:textId="42773408" w:rsidR="00FF6F29" w:rsidRPr="00ED2ACC" w:rsidRDefault="00E2633E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9A49BA">
        <w:rPr>
          <w:rFonts w:ascii="Arial" w:hAnsi="Arial" w:cs="Arial"/>
          <w:sz w:val="20"/>
          <w:szCs w:val="20"/>
        </w:rPr>
        <w:t xml:space="preserve"> document</w:t>
      </w:r>
      <w:r>
        <w:rPr>
          <w:rFonts w:ascii="Arial" w:hAnsi="Arial" w:cs="Arial"/>
          <w:sz w:val="20"/>
          <w:szCs w:val="20"/>
        </w:rPr>
        <w:t xml:space="preserve"> also shows the following:</w:t>
      </w:r>
      <w:r w:rsidR="009A49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</w:t>
      </w:r>
      <w:r w:rsidR="00BC166F" w:rsidRPr="00ED2ACC">
        <w:rPr>
          <w:rFonts w:ascii="Arial" w:hAnsi="Arial" w:cs="Arial"/>
          <w:sz w:val="20"/>
          <w:szCs w:val="20"/>
        </w:rPr>
        <w:t xml:space="preserve">ix </w:t>
      </w:r>
      <w:r w:rsidR="00ED2ACC">
        <w:rPr>
          <w:rFonts w:ascii="Arial" w:hAnsi="Arial" w:cs="Arial"/>
          <w:sz w:val="20"/>
          <w:szCs w:val="20"/>
        </w:rPr>
        <w:t xml:space="preserve">to </w:t>
      </w:r>
      <w:r w:rsidR="00BC166F" w:rsidRPr="00ED2ACC">
        <w:rPr>
          <w:rFonts w:ascii="Arial" w:hAnsi="Arial" w:cs="Arial"/>
          <w:sz w:val="20"/>
          <w:szCs w:val="20"/>
        </w:rPr>
        <w:t>book titles from speidel_Mod3_3.html</w:t>
      </w:r>
    </w:p>
    <w:p w14:paraId="62EC75D9" w14:textId="2471FC5F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EB89A0" w14:textId="3E0B930C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14F79E" w14:textId="086C5473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A822ED" w14:textId="37FB742D" w:rsidR="00412820" w:rsidRPr="00ED2ACC" w:rsidRDefault="00F52667" w:rsidP="00C9364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ED2ACC">
        <w:rPr>
          <w:rFonts w:ascii="Arial" w:hAnsi="Arial" w:cs="Arial"/>
          <w:b/>
          <w:bCs/>
          <w:sz w:val="16"/>
          <w:szCs w:val="16"/>
        </w:rPr>
        <w:t>W3C HTML Validator</w:t>
      </w:r>
    </w:p>
    <w:p w14:paraId="6D9BAD9D" w14:textId="791F71EF" w:rsidR="00412820" w:rsidRDefault="00ED2AC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2AC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662DFAD" wp14:editId="0D210790">
            <wp:extent cx="5943600" cy="4509135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5BD6D45" w14:textId="7F15E4CD" w:rsidR="00412820" w:rsidRDefault="00412820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F78CAE" w14:textId="6BC099CC" w:rsidR="00412820" w:rsidRDefault="00412820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56D91986" w14:textId="015AFD74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0882B5" w14:textId="6B197433" w:rsidR="00F838DE" w:rsidRDefault="00F838DE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8BC339" w14:textId="3A956D72" w:rsidR="00ED2ACC" w:rsidRDefault="00ED2AC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947E97" w14:textId="08C927F9" w:rsidR="00ED2ACC" w:rsidRDefault="00ED2AC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0F2904" w14:textId="68A542B6" w:rsidR="00ED2ACC" w:rsidRDefault="00ED2AC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FD2C2A" w14:textId="77777777" w:rsidR="00ED2ACC" w:rsidRDefault="00ED2AC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EB2407" w14:textId="7F3BFF78" w:rsidR="00F838DE" w:rsidRDefault="00F838DE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C4A132" w14:textId="4F7AE3BC" w:rsidR="00CB0C17" w:rsidRDefault="00ED2AC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2ACC">
        <w:rPr>
          <w:rFonts w:ascii="Arial" w:hAnsi="Arial" w:cs="Arial"/>
          <w:b/>
          <w:bCs/>
          <w:sz w:val="16"/>
          <w:szCs w:val="16"/>
        </w:rPr>
        <w:lastRenderedPageBreak/>
        <w:t xml:space="preserve">W3C </w:t>
      </w:r>
      <w:r w:rsidR="00062E7E">
        <w:rPr>
          <w:rFonts w:ascii="Arial" w:hAnsi="Arial" w:cs="Arial"/>
          <w:b/>
          <w:bCs/>
          <w:sz w:val="16"/>
          <w:szCs w:val="16"/>
        </w:rPr>
        <w:t xml:space="preserve">CSS </w:t>
      </w:r>
      <w:r w:rsidRPr="00ED2ACC">
        <w:rPr>
          <w:rFonts w:ascii="Arial" w:hAnsi="Arial" w:cs="Arial"/>
          <w:b/>
          <w:bCs/>
          <w:sz w:val="16"/>
          <w:szCs w:val="16"/>
        </w:rPr>
        <w:t>Validator</w:t>
      </w:r>
    </w:p>
    <w:p w14:paraId="2B75F36B" w14:textId="25AE6377" w:rsidR="00CB0C17" w:rsidRDefault="00ED2AC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D2AC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E2A955D" wp14:editId="3D327D8F">
            <wp:extent cx="5943600" cy="2773680"/>
            <wp:effectExtent l="19050" t="19050" r="1905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A6F098" w14:textId="51C5AF12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DA1EEE" w14:textId="75E15EAF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FA51B0" w14:textId="1EDA3C60" w:rsidR="008538AC" w:rsidRPr="00062E7E" w:rsidRDefault="008538AC" w:rsidP="00C9364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54AEC51" w14:textId="5CBA466C" w:rsidR="00062E7E" w:rsidRPr="00062E7E" w:rsidRDefault="00062E7E" w:rsidP="00C9364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62E7E">
        <w:rPr>
          <w:rFonts w:ascii="Arial" w:hAnsi="Arial" w:cs="Arial"/>
          <w:b/>
          <w:bCs/>
          <w:sz w:val="16"/>
          <w:szCs w:val="16"/>
        </w:rPr>
        <w:t>Assignment 4.2 Web Page</w:t>
      </w:r>
    </w:p>
    <w:p w14:paraId="58F1F714" w14:textId="377687E3" w:rsidR="00F838DE" w:rsidRDefault="00062E7E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2E7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DB938B9" wp14:editId="4794EDE0">
            <wp:extent cx="5943600" cy="2461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D50" w14:textId="1A08ED34" w:rsidR="00062E7E" w:rsidRDefault="00FC4612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C4612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380AE98" wp14:editId="0ABB80D5">
            <wp:extent cx="5943600" cy="295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011" w14:textId="78295C29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195BE" w14:textId="4E9A75CF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7A26F3" w14:textId="0CBCADA4" w:rsidR="00062E7E" w:rsidRPr="00062E7E" w:rsidRDefault="00062E7E" w:rsidP="00C9364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62E7E">
        <w:rPr>
          <w:rFonts w:ascii="Arial" w:hAnsi="Arial" w:cs="Arial"/>
          <w:b/>
          <w:bCs/>
          <w:sz w:val="16"/>
          <w:szCs w:val="16"/>
        </w:rPr>
        <w:t>Fixed Book Titles in Module 3.3</w:t>
      </w:r>
    </w:p>
    <w:p w14:paraId="57EB91E0" w14:textId="38BD9703" w:rsidR="008538AC" w:rsidRDefault="00062E7E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2E7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C572E12" wp14:editId="53656CC5">
            <wp:extent cx="4537093" cy="1304899"/>
            <wp:effectExtent l="19050" t="19050" r="1587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093" cy="130489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7F0902" w14:textId="5E893325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7C03BA" w14:textId="40A7E158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7CC098" w14:textId="63F52F9A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C47718" w14:textId="347184CE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HTML Code</w:t>
      </w:r>
    </w:p>
    <w:p w14:paraId="6AD71FA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Michele Speidel --&gt;</w:t>
      </w:r>
    </w:p>
    <w:p w14:paraId="59E6CCE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Assignment 4.2 --&gt;</w:t>
      </w:r>
    </w:p>
    <w:p w14:paraId="06503F7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April 2, 2023 --&gt;</w:t>
      </w:r>
    </w:p>
    <w:p w14:paraId="4FA0A2B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Dr Cristy Cross --&gt;</w:t>
      </w:r>
    </w:p>
    <w:p w14:paraId="608FD79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94EBF2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D0737D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8F53D2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338783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http-equ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X-UA-Compatible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IE=edge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8685E1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viewport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width=device-width, initial-scale=1.0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6EDCA0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author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Michele Speidel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B6D5C0A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assignment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Assignment 4.2 Build a Web Page - Part 4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D70ED7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description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demonstration of HTML and CSS functionality Part 4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0537FA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keywords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Little Women, Flow, War and Peace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E54AF5D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robots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nofollow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1D85523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pragma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no-cache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346C4BA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CSD 340-309O Web Development with HTML and CSS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CF60970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speidel_Mod4_2.css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text/css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5D4CD73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start of css class style --&gt;</w:t>
      </w:r>
    </w:p>
    <w:p w14:paraId="7FDAA4B7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1EE0F13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.grid-containe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24C4F27E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grid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297942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grid-template-columns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C1B9ED7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AA995EA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66E91CEE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.grid-item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1807B80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B2B5E5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text-align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9CE6D1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Arial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Helvetic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serif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F3B19FE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            }</w:t>
      </w:r>
    </w:p>
    <w:p w14:paraId="6960DF9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46DA3A7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figur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3D2C1FAD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1px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#cccccc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solid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0C7F9CD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4px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2C71206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A0B673D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          }</w:t>
      </w:r>
    </w:p>
    <w:p w14:paraId="0284812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</w:t>
      </w:r>
    </w:p>
    <w:p w14:paraId="305A8D0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figcaption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1CE12EA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whit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5C840E6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DCDCAA"/>
          <w:sz w:val="18"/>
          <w:szCs w:val="18"/>
        </w:rPr>
        <w:t>rgb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22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67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22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E6E64C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font-styl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italic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C1E4E5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.75em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1AF294E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7D071C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text-align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2AA7E7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    }</w:t>
      </w:r>
    </w:p>
    <w:p w14:paraId="01C38A6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5A08693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end of css class style --&gt;</w:t>
      </w:r>
    </w:p>
    <w:p w14:paraId="3A579F5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E892A6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F2C3157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D6DCFD7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container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14:paraId="58CB410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Assignment 4.2: Build a Web Page Exercise - Part 4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       </w:t>
      </w:r>
    </w:p>
    <w:p w14:paraId="088B505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start image-gallery containing 3-images --&gt;</w:t>
      </w:r>
    </w:p>
    <w:p w14:paraId="6394D69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image-gallery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FF859C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grid-container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599371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1E2E9E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start image 1 --&gt;</w:t>
      </w:r>
    </w:p>
    <w:p w14:paraId="29345BD9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grid-item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8B4635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ur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B53830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Little Women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DD5900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images/img-book-little-women.jpeg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Book Little Women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width:25%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50283F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caption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(author: Louisa May Alcott)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caption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C8DF359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ur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CBD7BE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C46BC8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end image 1 --&gt;</w:t>
      </w:r>
    </w:p>
    <w:p w14:paraId="40BAA98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406AC3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start image 2 --&gt;</w:t>
      </w:r>
    </w:p>
    <w:p w14:paraId="1F0A4DDE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grid-item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5A0FD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ur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3F1EB546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Flow: The Psychology of Optimal Experienc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81D162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images/img-book-flow-the-psychology-of-optimal-experience.jpg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Book Flow: The Psychology of Optimal Experience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width:25%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EE8645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caption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(author: Mihaly Csikszentmihalyi)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caption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45EF71D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ur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A3AD74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E6153B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end image 2 --&gt;</w:t>
      </w:r>
    </w:p>
    <w:p w14:paraId="26D4C78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BF672C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start image 3 --&gt;</w:t>
      </w:r>
    </w:p>
    <w:p w14:paraId="489F4BF6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grid-item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231F143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ur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101697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War and Peac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5E37B0B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images/img-book-war-and-peace.jpg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Book War and Peace"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width:25%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982C55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caption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(author: Leo Tolstoy)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caption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48D8FC7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Book Translators --&gt;</w:t>
      </w:r>
    </w:p>
    <w:p w14:paraId="475AFA23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(Translator: Richard Pevear) --&gt;</w:t>
      </w:r>
    </w:p>
    <w:p w14:paraId="083AE96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(Translator: Larissa Volokhonsky) --&gt;</w:t>
      </w:r>
    </w:p>
    <w:p w14:paraId="5719FD3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figur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1B13580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 </w:t>
      </w:r>
    </w:p>
    <w:p w14:paraId="50240D5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end image 3 --&gt;</w:t>
      </w:r>
    </w:p>
    <w:p w14:paraId="1220501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</w:p>
    <w:p w14:paraId="7CAD76DE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5B60DC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43C1B5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page space and link back to landing page--&gt;</w:t>
      </w:r>
    </w:p>
    <w:p w14:paraId="20F2608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pageSpace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D6D04AA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LinkLanding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A58B26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"../index.html"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Back to Landing Page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7C08ED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13529F3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 </w:t>
      </w:r>
    </w:p>
    <w:p w14:paraId="0F97003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end image-gallery--&gt;</w:t>
      </w:r>
    </w:p>
    <w:p w14:paraId="2EEFBC2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  </w:t>
      </w:r>
    </w:p>
    <w:p w14:paraId="3E132320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F376A79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62528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E62528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BFC9AB9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4C85AE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references --&gt;</w:t>
      </w:r>
    </w:p>
    <w:p w14:paraId="455577B6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ADE68BD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CSS Tutorial; CSS Grid Layout Module. (2023). W3Schools. Retrieved March 31, 2023, from https://www.w3schools.com/css/tryit.asp?filename=trycss_grid_grid-row-gap --&gt;</w:t>
      </w:r>
    </w:p>
    <w:p w14:paraId="416522E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FF7F44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Duckett, Jon.  (2022).  HTML &amp; CSS; design and build websites. John Wiley &amp; Sons, Inc. --&gt;</w:t>
      </w:r>
    </w:p>
    <w:p w14:paraId="4662CF70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7BCC36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HTML Tutorial; HTML &lt;figcaption&gt; Tag. (2023). W3Schools. Retrieved March 31, 2023, from https://www.w3schools.com/tags/tag_figcaption.asp --&gt;</w:t>
      </w:r>
    </w:p>
    <w:p w14:paraId="7FA0CD0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6E5C55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image references --&gt;</w:t>
      </w:r>
    </w:p>
    <w:p w14:paraId="47D00E3E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3BF3B7D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Flow: The Psychology of Optimal Experience Book Image. (2023). Barns &amp; Noble Booksellers, Inc. Retrieved March 31, 2023, from</w:t>
      </w:r>
    </w:p>
    <w:p w14:paraId="2A59F18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https://www.barnesandnoble.com/w/flow-mihaly-csikszentmihalyi/1103371187?ean=9780061339202 --&gt;</w:t>
      </w:r>
    </w:p>
    <w:p w14:paraId="57933D4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6A1BA7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 Little Woman Book Image. (2023). Barns &amp; Noble Booksellers, Inc. Retrieved March 31, 2023, from</w:t>
      </w:r>
    </w:p>
    <w:p w14:paraId="457AFE29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https://www.barnesandnoble.com/w/little-women-louisa-may-alcott/1132798825?ean=9781419751615 --&gt;</w:t>
      </w:r>
    </w:p>
    <w:p w14:paraId="1A7534B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D738DA6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ar and Peace Book Image. (2023). Barns &amp; Noble Booksellers, Inc. Retrieved March 31, 2023, from</w:t>
      </w:r>
    </w:p>
    <w:p w14:paraId="750DCBE1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6A9955"/>
          <w:sz w:val="18"/>
          <w:szCs w:val="18"/>
        </w:rPr>
        <w:t>https://www.barnesandnoble.com/w/war-and-peace-pevear-volokhonsky-translation-leo-tolstoy/1106029184?ean=9781400079988 --&gt;</w:t>
      </w:r>
    </w:p>
    <w:p w14:paraId="4CAC8368" w14:textId="113A0054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2B5E4B" w14:textId="0FCD63E7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7E43BF" w14:textId="67F9E461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BB4FF3" w14:textId="44F72100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B9E36D" w14:textId="1156B20E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6A8B37" w14:textId="106217A3" w:rsidR="00D25116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SS Code</w:t>
      </w:r>
    </w:p>
    <w:p w14:paraId="5A5A5F2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#containe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5800EF9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font-family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Arial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Helvetica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sans-serif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serif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6F5972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06B49EB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A38B8E0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#image-gallery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4D195BA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margin-top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10%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0DD7C7E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2BFDC66A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1B1A5C7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h1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h3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573191E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text-align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3B6C66D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proofErr w:type="spellStart"/>
      <w:proofErr w:type="gramStart"/>
      <w:r w:rsidRPr="00E62528">
        <w:rPr>
          <w:rFonts w:ascii="Consolas" w:eastAsia="Times New Roman" w:hAnsi="Consolas" w:cs="Times New Roman"/>
          <w:color w:val="DCDCAA"/>
          <w:sz w:val="18"/>
          <w:szCs w:val="18"/>
        </w:rPr>
        <w:t>rgb</w:t>
      </w:r>
      <w:proofErr w:type="spellEnd"/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22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67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22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5E6FAF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7936DED9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910141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pageSpace</w:t>
      </w:r>
      <w:proofErr w:type="spellEnd"/>
      <w:proofErr w:type="gramEnd"/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08E03198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BDB494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margin-top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60%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696A69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1C82F157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671465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spellStart"/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LinkLanding</w:t>
      </w:r>
      <w:proofErr w:type="spellEnd"/>
      <w:proofErr w:type="gramEnd"/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22A41FC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floa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right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D6389D5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margin-bottom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EAB6BDF" w14:textId="7554E04E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="00FC461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62528">
        <w:rPr>
          <w:rFonts w:ascii="Consolas" w:eastAsia="Times New Roman" w:hAnsi="Consolas" w:cs="Times New Roman"/>
          <w:color w:val="B5CEA8"/>
          <w:sz w:val="18"/>
          <w:szCs w:val="18"/>
        </w:rPr>
        <w:t>px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1562C64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71F1E51F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7EFCC92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E62528">
        <w:rPr>
          <w:rFonts w:ascii="Consolas" w:eastAsia="Times New Roman" w:hAnsi="Consolas" w:cs="Times New Roman"/>
          <w:color w:val="D7BA7D"/>
          <w:sz w:val="18"/>
          <w:szCs w:val="18"/>
        </w:rPr>
        <w:t>a:hover</w:t>
      </w:r>
      <w:proofErr w:type="gramEnd"/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14:paraId="7587F60C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text-decoration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underline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BF7119B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proofErr w:type="gramStart"/>
      <w:r w:rsidRPr="00E62528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E62528">
        <w:rPr>
          <w:rFonts w:ascii="Consolas" w:eastAsia="Times New Roman" w:hAnsi="Consolas" w:cs="Times New Roman"/>
          <w:color w:val="CE9178"/>
          <w:sz w:val="18"/>
          <w:szCs w:val="18"/>
        </w:rPr>
        <w:t>peru</w:t>
      </w:r>
      <w:proofErr w:type="spellEnd"/>
      <w:proofErr w:type="gramEnd"/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06B7333" w14:textId="77777777" w:rsidR="00E62528" w:rsidRPr="00E62528" w:rsidRDefault="00E62528" w:rsidP="00E625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62528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5A14DE10" w14:textId="77777777" w:rsidR="00E62528" w:rsidRDefault="00E6252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F27F0A" w14:textId="77777777" w:rsidR="00E62528" w:rsidRDefault="00E6252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EBE5B2" w14:textId="28D7ABD1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E735B5" w14:textId="62BA48A5" w:rsidR="00D25116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itional References:</w:t>
      </w:r>
    </w:p>
    <w:p w14:paraId="1F81C12D" w14:textId="7E4124FD" w:rsidR="00F52667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34F5CD" w14:textId="481F1309" w:rsidR="00F52667" w:rsidRDefault="00E6252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TML Markup Validation Service.  </w:t>
      </w:r>
      <w:r w:rsidR="00F52667">
        <w:rPr>
          <w:rFonts w:ascii="Arial" w:hAnsi="Arial" w:cs="Arial"/>
          <w:sz w:val="16"/>
          <w:szCs w:val="16"/>
        </w:rPr>
        <w:t xml:space="preserve">(2013).  W3C.  Retrieved March </w:t>
      </w:r>
      <w:r>
        <w:rPr>
          <w:rFonts w:ascii="Arial" w:hAnsi="Arial" w:cs="Arial"/>
          <w:sz w:val="16"/>
          <w:szCs w:val="16"/>
        </w:rPr>
        <w:t>31</w:t>
      </w:r>
      <w:r w:rsidR="00F52667">
        <w:rPr>
          <w:rFonts w:ascii="Arial" w:hAnsi="Arial" w:cs="Arial"/>
          <w:sz w:val="16"/>
          <w:szCs w:val="16"/>
        </w:rPr>
        <w:t>, 2023, from</w:t>
      </w:r>
    </w:p>
    <w:p w14:paraId="7292B98F" w14:textId="31F90F9E" w:rsidR="00D25116" w:rsidRDefault="00000000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3" w:anchor="validate_by_input" w:history="1">
        <w:r w:rsidR="00F52667" w:rsidRPr="00CE00EF">
          <w:rPr>
            <w:rStyle w:val="Hyperlink"/>
            <w:rFonts w:ascii="Arial" w:hAnsi="Arial" w:cs="Arial"/>
            <w:sz w:val="16"/>
            <w:szCs w:val="16"/>
          </w:rPr>
          <w:t>https://validator.w3.org/#validate_by_input</w:t>
        </w:r>
      </w:hyperlink>
    </w:p>
    <w:p w14:paraId="3AD8E64F" w14:textId="2E082A3C" w:rsidR="00F52667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4908DB" w14:textId="3D4BEEC2" w:rsidR="00F52667" w:rsidRDefault="00E6252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SS Markup Validation Services</w:t>
      </w:r>
      <w:r w:rsidR="00F52667">
        <w:rPr>
          <w:rFonts w:ascii="Arial" w:hAnsi="Arial" w:cs="Arial"/>
          <w:sz w:val="16"/>
          <w:szCs w:val="16"/>
        </w:rPr>
        <w:t xml:space="preserve">.  (2009).  W3C.  Retrieved March </w:t>
      </w:r>
      <w:r>
        <w:rPr>
          <w:rFonts w:ascii="Arial" w:hAnsi="Arial" w:cs="Arial"/>
          <w:sz w:val="16"/>
          <w:szCs w:val="16"/>
        </w:rPr>
        <w:t>31</w:t>
      </w:r>
      <w:r w:rsidR="00F52667">
        <w:rPr>
          <w:rFonts w:ascii="Arial" w:hAnsi="Arial" w:cs="Arial"/>
          <w:sz w:val="16"/>
          <w:szCs w:val="16"/>
        </w:rPr>
        <w:t>, 2023, from</w:t>
      </w:r>
    </w:p>
    <w:p w14:paraId="5D81CA82" w14:textId="5BC1C5E0" w:rsidR="00F52667" w:rsidRDefault="00000000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4" w:anchor="validate_by_input" w:history="1">
        <w:r w:rsidR="00F52667" w:rsidRPr="00CE00EF">
          <w:rPr>
            <w:rStyle w:val="Hyperlink"/>
            <w:rFonts w:ascii="Arial" w:hAnsi="Arial" w:cs="Arial"/>
            <w:sz w:val="16"/>
            <w:szCs w:val="16"/>
          </w:rPr>
          <w:t>https://jigsaw.w3.org/css-validator/#validate_by_input</w:t>
        </w:r>
      </w:hyperlink>
    </w:p>
    <w:p w14:paraId="0A42776B" w14:textId="77777777" w:rsidR="00F52667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107E6D" w14:textId="77777777" w:rsidR="00F52667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7737EA" w14:textId="12A8FBF5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D6985A" w14:textId="7E9FB74B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47A92A" w14:textId="68317FE8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04C457" w14:textId="27ED2E60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18DA83" w14:textId="4183B1ED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4D9EDF" w14:textId="60D4BFAE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CA5AFD" w14:textId="5A118183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A2641E" w14:textId="2CE7B176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8FB855" w14:textId="579F851F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C2D3D9" w14:textId="564600A6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93D1D2" w14:textId="7FE5463E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C4BA60" w14:textId="77777777" w:rsidR="00D25116" w:rsidRPr="002F4C52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053C78" w14:textId="5977FDBB" w:rsidR="00281C07" w:rsidRPr="00281C07" w:rsidRDefault="00281C07" w:rsidP="00281C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81C07" w:rsidRPr="00281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F4"/>
    <w:multiLevelType w:val="multilevel"/>
    <w:tmpl w:val="A32E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16A0"/>
    <w:multiLevelType w:val="hybridMultilevel"/>
    <w:tmpl w:val="C5D87312"/>
    <w:lvl w:ilvl="0" w:tplc="FFA62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796A"/>
    <w:multiLevelType w:val="multilevel"/>
    <w:tmpl w:val="5752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613B9"/>
    <w:multiLevelType w:val="multilevel"/>
    <w:tmpl w:val="A96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00680"/>
    <w:multiLevelType w:val="multilevel"/>
    <w:tmpl w:val="1A62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11DCA"/>
    <w:multiLevelType w:val="multilevel"/>
    <w:tmpl w:val="FA0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80270"/>
    <w:multiLevelType w:val="multilevel"/>
    <w:tmpl w:val="83BE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437DC"/>
    <w:multiLevelType w:val="multilevel"/>
    <w:tmpl w:val="729A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A4E0E"/>
    <w:multiLevelType w:val="multilevel"/>
    <w:tmpl w:val="6E36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3613D"/>
    <w:multiLevelType w:val="multilevel"/>
    <w:tmpl w:val="6D82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E7D12"/>
    <w:multiLevelType w:val="multilevel"/>
    <w:tmpl w:val="F3F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756592">
    <w:abstractNumId w:val="10"/>
  </w:num>
  <w:num w:numId="2" w16cid:durableId="191261602">
    <w:abstractNumId w:val="4"/>
  </w:num>
  <w:num w:numId="3" w16cid:durableId="1338729439">
    <w:abstractNumId w:val="5"/>
  </w:num>
  <w:num w:numId="4" w16cid:durableId="1263806990">
    <w:abstractNumId w:val="5"/>
  </w:num>
  <w:num w:numId="5" w16cid:durableId="1263806990">
    <w:abstractNumId w:val="5"/>
  </w:num>
  <w:num w:numId="6" w16cid:durableId="1263806990">
    <w:abstractNumId w:val="5"/>
  </w:num>
  <w:num w:numId="7" w16cid:durableId="1263806990">
    <w:abstractNumId w:val="5"/>
  </w:num>
  <w:num w:numId="8" w16cid:durableId="1263806990">
    <w:abstractNumId w:val="5"/>
  </w:num>
  <w:num w:numId="9" w16cid:durableId="1263806990">
    <w:abstractNumId w:val="5"/>
  </w:num>
  <w:num w:numId="10" w16cid:durableId="1263806990">
    <w:abstractNumId w:val="5"/>
  </w:num>
  <w:num w:numId="11" w16cid:durableId="1263806990">
    <w:abstractNumId w:val="5"/>
  </w:num>
  <w:num w:numId="12" w16cid:durableId="1263806990">
    <w:abstractNumId w:val="5"/>
    <w:lvlOverride w:ilvl="0">
      <w:lvl w:ilvl="0">
        <w:numFmt w:val="decimal"/>
        <w:lvlText w:val=""/>
        <w:lvlJc w:val="left"/>
      </w:lvl>
    </w:lvlOverride>
  </w:num>
  <w:num w:numId="13" w16cid:durableId="1263806990">
    <w:abstractNumId w:val="5"/>
  </w:num>
  <w:num w:numId="14" w16cid:durableId="1263806990">
    <w:abstractNumId w:val="5"/>
    <w:lvlOverride w:ilvl="0">
      <w:lvl w:ilvl="0">
        <w:numFmt w:val="decimal"/>
        <w:lvlText w:val=""/>
        <w:lvlJc w:val="left"/>
      </w:lvl>
    </w:lvlOverride>
  </w:num>
  <w:num w:numId="15" w16cid:durableId="1263806990">
    <w:abstractNumId w:val="5"/>
  </w:num>
  <w:num w:numId="16" w16cid:durableId="1263806990">
    <w:abstractNumId w:val="5"/>
  </w:num>
  <w:num w:numId="17" w16cid:durableId="1263806990">
    <w:abstractNumId w:val="5"/>
  </w:num>
  <w:num w:numId="18" w16cid:durableId="1263806990">
    <w:abstractNumId w:val="5"/>
  </w:num>
  <w:num w:numId="19" w16cid:durableId="1263806990">
    <w:abstractNumId w:val="5"/>
  </w:num>
  <w:num w:numId="20" w16cid:durableId="1263806990">
    <w:abstractNumId w:val="5"/>
  </w:num>
  <w:num w:numId="21" w16cid:durableId="1263806990">
    <w:abstractNumId w:val="5"/>
  </w:num>
  <w:num w:numId="22" w16cid:durableId="1263806990">
    <w:abstractNumId w:val="5"/>
  </w:num>
  <w:num w:numId="23" w16cid:durableId="1263806990">
    <w:abstractNumId w:val="5"/>
  </w:num>
  <w:num w:numId="24" w16cid:durableId="1263806990">
    <w:abstractNumId w:val="5"/>
  </w:num>
  <w:num w:numId="25" w16cid:durableId="1263806990">
    <w:abstractNumId w:val="5"/>
  </w:num>
  <w:num w:numId="26" w16cid:durableId="2061398492">
    <w:abstractNumId w:val="1"/>
  </w:num>
  <w:num w:numId="27" w16cid:durableId="1560633775">
    <w:abstractNumId w:val="0"/>
  </w:num>
  <w:num w:numId="28" w16cid:durableId="1132092761">
    <w:abstractNumId w:val="7"/>
  </w:num>
  <w:num w:numId="29" w16cid:durableId="586578827">
    <w:abstractNumId w:val="9"/>
  </w:num>
  <w:num w:numId="30" w16cid:durableId="1642416149">
    <w:abstractNumId w:val="3"/>
  </w:num>
  <w:num w:numId="31" w16cid:durableId="381905313">
    <w:abstractNumId w:val="2"/>
  </w:num>
  <w:num w:numId="32" w16cid:durableId="1982729815">
    <w:abstractNumId w:val="8"/>
  </w:num>
  <w:num w:numId="33" w16cid:durableId="1277715243">
    <w:abstractNumId w:val="8"/>
  </w:num>
  <w:num w:numId="34" w16cid:durableId="1277715243">
    <w:abstractNumId w:val="8"/>
  </w:num>
  <w:num w:numId="35" w16cid:durableId="1277715243">
    <w:abstractNumId w:val="8"/>
  </w:num>
  <w:num w:numId="36" w16cid:durableId="1277715243">
    <w:abstractNumId w:val="8"/>
  </w:num>
  <w:num w:numId="37" w16cid:durableId="1277715243">
    <w:abstractNumId w:val="8"/>
  </w:num>
  <w:num w:numId="38" w16cid:durableId="1277715243">
    <w:abstractNumId w:val="8"/>
  </w:num>
  <w:num w:numId="39" w16cid:durableId="1277715243">
    <w:abstractNumId w:val="8"/>
  </w:num>
  <w:num w:numId="40" w16cid:durableId="1277715243">
    <w:abstractNumId w:val="8"/>
  </w:num>
  <w:num w:numId="41" w16cid:durableId="1277715243">
    <w:abstractNumId w:val="8"/>
  </w:num>
  <w:num w:numId="42" w16cid:durableId="1277715243">
    <w:abstractNumId w:val="8"/>
  </w:num>
  <w:num w:numId="43" w16cid:durableId="1277715243">
    <w:abstractNumId w:val="8"/>
  </w:num>
  <w:num w:numId="44" w16cid:durableId="1277715243">
    <w:abstractNumId w:val="8"/>
  </w:num>
  <w:num w:numId="45" w16cid:durableId="1277715243">
    <w:abstractNumId w:val="8"/>
  </w:num>
  <w:num w:numId="46" w16cid:durableId="1277715243">
    <w:abstractNumId w:val="8"/>
  </w:num>
  <w:num w:numId="47" w16cid:durableId="1277715243">
    <w:abstractNumId w:val="8"/>
  </w:num>
  <w:num w:numId="48" w16cid:durableId="1277715243">
    <w:abstractNumId w:val="8"/>
  </w:num>
  <w:num w:numId="49" w16cid:durableId="1277715243">
    <w:abstractNumId w:val="8"/>
  </w:num>
  <w:num w:numId="50" w16cid:durableId="155492990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32D50"/>
    <w:rsid w:val="00041C08"/>
    <w:rsid w:val="000430D3"/>
    <w:rsid w:val="00052431"/>
    <w:rsid w:val="00052F23"/>
    <w:rsid w:val="000606EE"/>
    <w:rsid w:val="00061A38"/>
    <w:rsid w:val="00062E7E"/>
    <w:rsid w:val="0007285A"/>
    <w:rsid w:val="00072C77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176B6"/>
    <w:rsid w:val="00121D3C"/>
    <w:rsid w:val="00122C3D"/>
    <w:rsid w:val="00145D09"/>
    <w:rsid w:val="00170B03"/>
    <w:rsid w:val="001770B8"/>
    <w:rsid w:val="00185E75"/>
    <w:rsid w:val="00197793"/>
    <w:rsid w:val="001978E8"/>
    <w:rsid w:val="001A5276"/>
    <w:rsid w:val="001B5A73"/>
    <w:rsid w:val="001B77FF"/>
    <w:rsid w:val="001E587C"/>
    <w:rsid w:val="001E63A8"/>
    <w:rsid w:val="001F0076"/>
    <w:rsid w:val="00206767"/>
    <w:rsid w:val="0023529B"/>
    <w:rsid w:val="0023788A"/>
    <w:rsid w:val="00253014"/>
    <w:rsid w:val="0025683C"/>
    <w:rsid w:val="002604B9"/>
    <w:rsid w:val="00264CF5"/>
    <w:rsid w:val="002816F7"/>
    <w:rsid w:val="00281C07"/>
    <w:rsid w:val="00296669"/>
    <w:rsid w:val="00297104"/>
    <w:rsid w:val="002C6C60"/>
    <w:rsid w:val="002C78C2"/>
    <w:rsid w:val="002D14D3"/>
    <w:rsid w:val="002E3590"/>
    <w:rsid w:val="002E4968"/>
    <w:rsid w:val="002F3782"/>
    <w:rsid w:val="002F4C52"/>
    <w:rsid w:val="00303847"/>
    <w:rsid w:val="00304F16"/>
    <w:rsid w:val="00313BC6"/>
    <w:rsid w:val="003248B9"/>
    <w:rsid w:val="0032554F"/>
    <w:rsid w:val="0033479B"/>
    <w:rsid w:val="00361C9F"/>
    <w:rsid w:val="00365D4D"/>
    <w:rsid w:val="003716E3"/>
    <w:rsid w:val="00373CF6"/>
    <w:rsid w:val="00373EE1"/>
    <w:rsid w:val="00392192"/>
    <w:rsid w:val="003A233C"/>
    <w:rsid w:val="003D6583"/>
    <w:rsid w:val="003D6F02"/>
    <w:rsid w:val="003E5A9E"/>
    <w:rsid w:val="003F2BD0"/>
    <w:rsid w:val="00404B97"/>
    <w:rsid w:val="00412820"/>
    <w:rsid w:val="00416F5D"/>
    <w:rsid w:val="00433FCF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500D8B"/>
    <w:rsid w:val="0050651D"/>
    <w:rsid w:val="00507617"/>
    <w:rsid w:val="00512063"/>
    <w:rsid w:val="00531D5F"/>
    <w:rsid w:val="00537419"/>
    <w:rsid w:val="0054489A"/>
    <w:rsid w:val="00544D99"/>
    <w:rsid w:val="00580BAA"/>
    <w:rsid w:val="005A025D"/>
    <w:rsid w:val="005A13B6"/>
    <w:rsid w:val="005A31F8"/>
    <w:rsid w:val="005A7F0C"/>
    <w:rsid w:val="005B34A5"/>
    <w:rsid w:val="005B4BA3"/>
    <w:rsid w:val="005C3650"/>
    <w:rsid w:val="005C4F63"/>
    <w:rsid w:val="005C6E2E"/>
    <w:rsid w:val="005D7E18"/>
    <w:rsid w:val="005F41BC"/>
    <w:rsid w:val="005F571B"/>
    <w:rsid w:val="006036FC"/>
    <w:rsid w:val="00603A01"/>
    <w:rsid w:val="00604892"/>
    <w:rsid w:val="00611BF6"/>
    <w:rsid w:val="0062536A"/>
    <w:rsid w:val="00627AF6"/>
    <w:rsid w:val="00636F71"/>
    <w:rsid w:val="00656EB7"/>
    <w:rsid w:val="00663BF1"/>
    <w:rsid w:val="00664F0B"/>
    <w:rsid w:val="006739DD"/>
    <w:rsid w:val="00684E73"/>
    <w:rsid w:val="00692870"/>
    <w:rsid w:val="0069772A"/>
    <w:rsid w:val="00697C2D"/>
    <w:rsid w:val="006B3E3C"/>
    <w:rsid w:val="006C148F"/>
    <w:rsid w:val="006C17C3"/>
    <w:rsid w:val="006E37A9"/>
    <w:rsid w:val="006E6E78"/>
    <w:rsid w:val="006E7B9A"/>
    <w:rsid w:val="006F7F82"/>
    <w:rsid w:val="0071139D"/>
    <w:rsid w:val="007121FF"/>
    <w:rsid w:val="007148D6"/>
    <w:rsid w:val="0071552D"/>
    <w:rsid w:val="00717FC7"/>
    <w:rsid w:val="007204AB"/>
    <w:rsid w:val="00721511"/>
    <w:rsid w:val="007255A1"/>
    <w:rsid w:val="00726C95"/>
    <w:rsid w:val="0073323E"/>
    <w:rsid w:val="00735E1A"/>
    <w:rsid w:val="00741C21"/>
    <w:rsid w:val="00756BA1"/>
    <w:rsid w:val="00762DF9"/>
    <w:rsid w:val="0076611B"/>
    <w:rsid w:val="00775293"/>
    <w:rsid w:val="007818CB"/>
    <w:rsid w:val="007868F9"/>
    <w:rsid w:val="007A5663"/>
    <w:rsid w:val="007B7ECC"/>
    <w:rsid w:val="007C3C41"/>
    <w:rsid w:val="007C6379"/>
    <w:rsid w:val="007C72F5"/>
    <w:rsid w:val="007D60D8"/>
    <w:rsid w:val="007D75FA"/>
    <w:rsid w:val="007E022B"/>
    <w:rsid w:val="007F1E72"/>
    <w:rsid w:val="0080633A"/>
    <w:rsid w:val="0080654A"/>
    <w:rsid w:val="0080664E"/>
    <w:rsid w:val="00810E98"/>
    <w:rsid w:val="00813437"/>
    <w:rsid w:val="008147B5"/>
    <w:rsid w:val="0081536A"/>
    <w:rsid w:val="00815C94"/>
    <w:rsid w:val="0082049F"/>
    <w:rsid w:val="00825112"/>
    <w:rsid w:val="0082746A"/>
    <w:rsid w:val="00827F63"/>
    <w:rsid w:val="008309D2"/>
    <w:rsid w:val="008378A3"/>
    <w:rsid w:val="008461DE"/>
    <w:rsid w:val="008538AC"/>
    <w:rsid w:val="008571DE"/>
    <w:rsid w:val="00871105"/>
    <w:rsid w:val="00871986"/>
    <w:rsid w:val="00875372"/>
    <w:rsid w:val="00876BC8"/>
    <w:rsid w:val="00876D40"/>
    <w:rsid w:val="008A74C0"/>
    <w:rsid w:val="008B0D1A"/>
    <w:rsid w:val="008C4AA5"/>
    <w:rsid w:val="008D4128"/>
    <w:rsid w:val="008E0560"/>
    <w:rsid w:val="008E176B"/>
    <w:rsid w:val="008E2E53"/>
    <w:rsid w:val="009246B2"/>
    <w:rsid w:val="00954427"/>
    <w:rsid w:val="009554DE"/>
    <w:rsid w:val="00955E40"/>
    <w:rsid w:val="00960C75"/>
    <w:rsid w:val="0096229E"/>
    <w:rsid w:val="009656C8"/>
    <w:rsid w:val="00965CB0"/>
    <w:rsid w:val="00967408"/>
    <w:rsid w:val="009737E5"/>
    <w:rsid w:val="009825E5"/>
    <w:rsid w:val="00986845"/>
    <w:rsid w:val="00991D34"/>
    <w:rsid w:val="009976E4"/>
    <w:rsid w:val="009A49BA"/>
    <w:rsid w:val="009A6589"/>
    <w:rsid w:val="009A7A7B"/>
    <w:rsid w:val="009B7B83"/>
    <w:rsid w:val="009E0487"/>
    <w:rsid w:val="009E07B1"/>
    <w:rsid w:val="009E3DA9"/>
    <w:rsid w:val="009E5849"/>
    <w:rsid w:val="009F0AB5"/>
    <w:rsid w:val="009F6112"/>
    <w:rsid w:val="00A009CB"/>
    <w:rsid w:val="00A03062"/>
    <w:rsid w:val="00A0459C"/>
    <w:rsid w:val="00A14B06"/>
    <w:rsid w:val="00A34461"/>
    <w:rsid w:val="00A50857"/>
    <w:rsid w:val="00A55DEF"/>
    <w:rsid w:val="00A5638C"/>
    <w:rsid w:val="00A5685E"/>
    <w:rsid w:val="00A60BE9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B04F49"/>
    <w:rsid w:val="00B164BC"/>
    <w:rsid w:val="00B253ED"/>
    <w:rsid w:val="00B534FA"/>
    <w:rsid w:val="00B6336C"/>
    <w:rsid w:val="00B7066C"/>
    <w:rsid w:val="00B836B8"/>
    <w:rsid w:val="00BB74E3"/>
    <w:rsid w:val="00BC1632"/>
    <w:rsid w:val="00BC166F"/>
    <w:rsid w:val="00BD0C05"/>
    <w:rsid w:val="00BD12B3"/>
    <w:rsid w:val="00BE1689"/>
    <w:rsid w:val="00BE306E"/>
    <w:rsid w:val="00BE57DD"/>
    <w:rsid w:val="00BE705C"/>
    <w:rsid w:val="00BF6108"/>
    <w:rsid w:val="00BF6543"/>
    <w:rsid w:val="00C1752E"/>
    <w:rsid w:val="00C37A2A"/>
    <w:rsid w:val="00C51059"/>
    <w:rsid w:val="00C534C9"/>
    <w:rsid w:val="00C5692A"/>
    <w:rsid w:val="00C65C44"/>
    <w:rsid w:val="00C72BA5"/>
    <w:rsid w:val="00C93649"/>
    <w:rsid w:val="00C97956"/>
    <w:rsid w:val="00CA1FFF"/>
    <w:rsid w:val="00CA7F04"/>
    <w:rsid w:val="00CB0C17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7433"/>
    <w:rsid w:val="00D242C8"/>
    <w:rsid w:val="00D25116"/>
    <w:rsid w:val="00D27B05"/>
    <w:rsid w:val="00D36B09"/>
    <w:rsid w:val="00D41760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1587"/>
    <w:rsid w:val="00DE6F93"/>
    <w:rsid w:val="00DF00D6"/>
    <w:rsid w:val="00DF463E"/>
    <w:rsid w:val="00DF7E10"/>
    <w:rsid w:val="00E00076"/>
    <w:rsid w:val="00E02633"/>
    <w:rsid w:val="00E21501"/>
    <w:rsid w:val="00E21654"/>
    <w:rsid w:val="00E2633E"/>
    <w:rsid w:val="00E34AA2"/>
    <w:rsid w:val="00E37E89"/>
    <w:rsid w:val="00E47621"/>
    <w:rsid w:val="00E509E2"/>
    <w:rsid w:val="00E56E65"/>
    <w:rsid w:val="00E62528"/>
    <w:rsid w:val="00E9254B"/>
    <w:rsid w:val="00EA094E"/>
    <w:rsid w:val="00EA4647"/>
    <w:rsid w:val="00EA52FF"/>
    <w:rsid w:val="00EB381F"/>
    <w:rsid w:val="00EB44AE"/>
    <w:rsid w:val="00EC119F"/>
    <w:rsid w:val="00EC1601"/>
    <w:rsid w:val="00EC2E11"/>
    <w:rsid w:val="00ED0F23"/>
    <w:rsid w:val="00ED2ACC"/>
    <w:rsid w:val="00ED766B"/>
    <w:rsid w:val="00EE3AAF"/>
    <w:rsid w:val="00EF1A06"/>
    <w:rsid w:val="00F01F7E"/>
    <w:rsid w:val="00F06A36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52667"/>
    <w:rsid w:val="00F612A1"/>
    <w:rsid w:val="00F63125"/>
    <w:rsid w:val="00F64F91"/>
    <w:rsid w:val="00F837CF"/>
    <w:rsid w:val="00F838DE"/>
    <w:rsid w:val="00F866DB"/>
    <w:rsid w:val="00FA33B8"/>
    <w:rsid w:val="00FA33D0"/>
    <w:rsid w:val="00FC4612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  <w:style w:type="character" w:customStyle="1" w:styleId="Heading1Char">
    <w:name w:val="Heading 1 Char"/>
    <w:basedOn w:val="DefaultParagraphFont"/>
    <w:link w:val="Heading1"/>
    <w:uiPriority w:val="9"/>
    <w:rsid w:val="00DF0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ributors">
    <w:name w:val="contributors"/>
    <w:basedOn w:val="DefaultParagraphFont"/>
    <w:rsid w:val="003D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mdmmsfreese.github.io/csd-340-309O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mdmmsfreese/csd-340-309O/tree/main/module-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igsaw.w3.org/css-valid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222</cp:revision>
  <dcterms:created xsi:type="dcterms:W3CDTF">2022-03-15T00:57:00Z</dcterms:created>
  <dcterms:modified xsi:type="dcterms:W3CDTF">2023-04-01T15:50:00Z</dcterms:modified>
</cp:coreProperties>
</file>